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D0" w:rsidRDefault="0090609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19582D" wp14:editId="1758AE03">
                <wp:simplePos x="0" y="0"/>
                <wp:positionH relativeFrom="column">
                  <wp:posOffset>3660775</wp:posOffset>
                </wp:positionH>
                <wp:positionV relativeFrom="paragraph">
                  <wp:posOffset>8700770</wp:posOffset>
                </wp:positionV>
                <wp:extent cx="600075" cy="2381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F2F" w:rsidRPr="0073348D" w:rsidRDefault="008E3F2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8.25pt;margin-top:685.1pt;width:47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" fillcolor="white [3201]" strokeweight=".5pt">
                <v:path arrowok="t"/>
                <v:textbox inset=",0">
                  <w:txbxContent>
                    <w:p w:rsidR="008E3F2F" w:rsidRPr="0073348D" w:rsidRDefault="008E3F2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BB14D" wp14:editId="605DB3F5">
                <wp:simplePos x="0" y="0"/>
                <wp:positionH relativeFrom="column">
                  <wp:posOffset>3660775</wp:posOffset>
                </wp:positionH>
                <wp:positionV relativeFrom="paragraph">
                  <wp:posOffset>9100820</wp:posOffset>
                </wp:positionV>
                <wp:extent cx="609600" cy="24765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B14D" id="テキスト ボックス 19" o:spid="_x0000_s1027" type="#_x0000_t202" style="position:absolute;left:0;text-align:left;margin-left:288.25pt;margin-top:716.6pt;width:48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持ち物</w:t>
                      </w:r>
                    </w:p>
                  </w:txbxContent>
                </v:textbox>
              </v:shape>
            </w:pict>
          </mc:Fallback>
        </mc:AlternateContent>
      </w:r>
      <w:r w:rsidR="008E3F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DA7CE" wp14:editId="3DAB4F98">
                <wp:simplePos x="0" y="0"/>
                <wp:positionH relativeFrom="column">
                  <wp:posOffset>3651250</wp:posOffset>
                </wp:positionH>
                <wp:positionV relativeFrom="paragraph">
                  <wp:posOffset>8357870</wp:posOffset>
                </wp:positionV>
                <wp:extent cx="600075" cy="238125"/>
                <wp:effectExtent l="0" t="0" r="2857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12616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A7CE" id="テキスト ボックス 18" o:spid="_x0000_s1028" type="#_x0000_t202" style="position:absolute;left:0;text-align:left;margin-left:287.5pt;margin-top:658.1pt;width:47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" fillcolor="white [3201]" strokeweight=".5pt">
                <v:path arrowok="t"/>
                <v:textbox inset=",0">
                  <w:txbxContent>
                    <w:p w:rsidR="007E13E3" w:rsidRPr="0073348D" w:rsidRDefault="0012616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3708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5FC638" wp14:editId="70442B5B">
                <wp:simplePos x="0" y="0"/>
                <wp:positionH relativeFrom="column">
                  <wp:posOffset>4588510</wp:posOffset>
                </wp:positionH>
                <wp:positionV relativeFrom="paragraph">
                  <wp:posOffset>904875</wp:posOffset>
                </wp:positionV>
                <wp:extent cx="866775" cy="828675"/>
                <wp:effectExtent l="0" t="0" r="28575" b="28575"/>
                <wp:wrapNone/>
                <wp:docPr id="11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6B67E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定員</w:t>
                            </w:r>
                          </w:p>
                          <w:p w:rsidR="007E13E3" w:rsidRPr="00C045BE" w:rsidRDefault="008E3F2F" w:rsidP="008E3F2F">
                            <w:pPr>
                              <w:spacing w:line="60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708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「￥</w:t>
                            </w:r>
                            <w:r w:rsidR="0037082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  <w:r w:rsidR="007E13E3" w:rsidRPr="00C045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7E13E3" w:rsidRPr="0073348D" w:rsidRDefault="007E13E3" w:rsidP="00CF2CF3">
                            <w:pPr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FC638" id="角丸四角形 7" o:spid="_x0000_s1029" style="position:absolute;left:0;text-align:left;margin-left:361.3pt;margin-top:71.25pt;width:68.2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" filled="f" strokecolor="black [3213]" strokeweight="1.5pt">
                <v:stroke joinstyle="miter"/>
                <v:path arrowok="t"/>
                <v:textbox>
                  <w:txbxContent>
                    <w:p w:rsidR="007E13E3" w:rsidRDefault="007E13E3" w:rsidP="006B67E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定員</w:t>
                      </w:r>
                    </w:p>
                    <w:p w:rsidR="007E13E3" w:rsidRPr="00C045BE" w:rsidRDefault="008E3F2F" w:rsidP="008E3F2F">
                      <w:pPr>
                        <w:spacing w:line="60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708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「￥</w:t>
                      </w:r>
                      <w:r w:rsidR="0037082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  <w:r w:rsidR="007E13E3" w:rsidRPr="00C045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</w:p>
                    <w:p w:rsidR="007E13E3" w:rsidRPr="0073348D" w:rsidRDefault="007E13E3" w:rsidP="00CF2CF3">
                      <w:pPr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03A2C" wp14:editId="7504640D">
                <wp:simplePos x="0" y="0"/>
                <wp:positionH relativeFrom="column">
                  <wp:posOffset>0</wp:posOffset>
                </wp:positionH>
                <wp:positionV relativeFrom="paragraph">
                  <wp:posOffset>-119380</wp:posOffset>
                </wp:positionV>
                <wp:extent cx="6715125" cy="228600"/>
                <wp:effectExtent l="0" t="4445" r="0" b="0"/>
                <wp:wrapNone/>
                <wp:docPr id="2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E3" w:rsidRPr="0073348D" w:rsidRDefault="007E13E3" w:rsidP="00F85F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よあけ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市民大学「</w:t>
                            </w: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ひまわり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3A2C" id="テキスト ボックス 6" o:spid="_x0000_s1030" type="#_x0000_t202" style="position:absolute;left:0;text-align:left;margin-left:0;margin-top:-9.4pt;width:528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" fillcolor="white [3201]" stroked="f" strokeweight=".5pt">
                <v:textbox inset=",0">
                  <w:txbxContent>
                    <w:p w:rsidR="007E13E3" w:rsidRPr="0073348D" w:rsidRDefault="007E13E3" w:rsidP="00F85F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よあけ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市民大学「</w:t>
                      </w: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ひまわり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7F3E29" wp14:editId="608089FA">
                <wp:simplePos x="0" y="0"/>
                <wp:positionH relativeFrom="column">
                  <wp:posOffset>3019425</wp:posOffset>
                </wp:positionH>
                <wp:positionV relativeFrom="paragraph">
                  <wp:posOffset>1395095</wp:posOffset>
                </wp:positionV>
                <wp:extent cx="457200" cy="238125"/>
                <wp:effectExtent l="0" t="0" r="19050" b="28575"/>
                <wp:wrapNone/>
                <wp:docPr id="2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3E29" id="テキスト ボックス 12" o:spid="_x0000_s1031" type="#_x0000_t202" style="position:absolute;left:0;text-align:left;margin-left:237.75pt;margin-top:109.8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回数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3A28EB" wp14:editId="584084D4">
                <wp:simplePos x="0" y="0"/>
                <wp:positionH relativeFrom="margin">
                  <wp:posOffset>238125</wp:posOffset>
                </wp:positionH>
                <wp:positionV relativeFrom="paragraph">
                  <wp:posOffset>1033145</wp:posOffset>
                </wp:positionV>
                <wp:extent cx="457200" cy="247650"/>
                <wp:effectExtent l="0" t="0" r="19050" b="19050"/>
                <wp:wrapNone/>
                <wp:docPr id="1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28EB" id="テキスト ボックス 10" o:spid="_x0000_s1032" type="#_x0000_t202" style="position:absolute;left:0;text-align:left;margin-left:18.75pt;margin-top:81.35pt;width:36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B7FD93" wp14:editId="5F87CA64">
                <wp:simplePos x="0" y="0"/>
                <wp:positionH relativeFrom="column">
                  <wp:posOffset>190500</wp:posOffset>
                </wp:positionH>
                <wp:positionV relativeFrom="paragraph">
                  <wp:posOffset>8354695</wp:posOffset>
                </wp:positionV>
                <wp:extent cx="971550" cy="254000"/>
                <wp:effectExtent l="0" t="0" r="19050" b="1270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FD93" id="テキスト ボックス 17" o:spid="_x0000_s1033" type="#_x0000_t202" style="position:absolute;left:0;text-align:left;margin-left:15pt;margin-top:657.85pt;width:76.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C3DEF" wp14:editId="0E90F157">
                <wp:simplePos x="0" y="0"/>
                <wp:positionH relativeFrom="margin">
                  <wp:posOffset>12700</wp:posOffset>
                </wp:positionH>
                <wp:positionV relativeFrom="paragraph">
                  <wp:posOffset>8220075</wp:posOffset>
                </wp:positionV>
                <wp:extent cx="3267075" cy="1590675"/>
                <wp:effectExtent l="19050" t="19050" r="28575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15906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Pr="00AF5883" w:rsidRDefault="007E13E3" w:rsidP="00D65163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C3DEF" id="角丸四角形 15" o:spid="_x0000_s1034" style="position:absolute;left:0;text-align:left;margin-left:1pt;margin-top:647.25pt;width:257.25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" filled="f" strokecolor="black [3213]" strokeweight="2.25pt">
                <v:stroke joinstyle="miter"/>
                <v:path arrowok="t"/>
                <v:textbox>
                  <w:txbxContent>
                    <w:p w:rsidR="007E13E3" w:rsidRPr="00AF5883" w:rsidRDefault="007E13E3" w:rsidP="00D65163">
                      <w:pPr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73F4A" wp14:editId="0493EBED">
                <wp:simplePos x="0" y="0"/>
                <wp:positionH relativeFrom="margin">
                  <wp:posOffset>3441700</wp:posOffset>
                </wp:positionH>
                <wp:positionV relativeFrom="paragraph">
                  <wp:posOffset>8220075</wp:posOffset>
                </wp:positionV>
                <wp:extent cx="3324225" cy="1590675"/>
                <wp:effectExtent l="19050" t="19050" r="28575" b="2857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15906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Pr="008E3F2F" w:rsidRDefault="007E13E3" w:rsidP="00B16392">
                            <w:pPr>
                              <w:spacing w:line="26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E13E3" w:rsidRPr="008E3F2F" w:rsidRDefault="007E13E3" w:rsidP="0090609E">
                            <w:pPr>
                              <w:spacing w:line="260" w:lineRule="exact"/>
                              <w:ind w:firstLineChars="650" w:firstLine="18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3F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7E13E3" w:rsidRPr="008E3F2F" w:rsidRDefault="007E13E3" w:rsidP="00B16392">
                            <w:pPr>
                              <w:spacing w:line="26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E13E3" w:rsidRDefault="008E3F2F" w:rsidP="0090609E">
                            <w:pPr>
                              <w:spacing w:line="26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3F2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8E3F2F" w:rsidRDefault="008E3F2F" w:rsidP="00B16392">
                            <w:pPr>
                              <w:spacing w:line="26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E3F2F" w:rsidRPr="008E3F2F" w:rsidRDefault="008E3F2F" w:rsidP="00D65163">
                            <w:pPr>
                              <w:spacing w:line="260" w:lineRule="exact"/>
                              <w:ind w:firstLineChars="600" w:firstLine="1680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73F4A" id="角丸四角形 16" o:spid="_x0000_s1035" style="position:absolute;left:0;text-align:left;margin-left:271pt;margin-top:647.25pt;width:261.7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" filled="f" strokecolor="black [3213]" strokeweight="2.25pt">
                <v:stroke joinstyle="miter"/>
                <v:path arrowok="t"/>
                <v:textbox>
                  <w:txbxContent>
                    <w:p w:rsidR="007E13E3" w:rsidRPr="008E3F2F" w:rsidRDefault="007E13E3" w:rsidP="00B16392">
                      <w:pPr>
                        <w:spacing w:line="260" w:lineRule="exact"/>
                        <w:ind w:firstLineChars="600" w:firstLine="16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E13E3" w:rsidRPr="008E3F2F" w:rsidRDefault="007E13E3" w:rsidP="0090609E">
                      <w:pPr>
                        <w:spacing w:line="260" w:lineRule="exact"/>
                        <w:ind w:firstLineChars="650" w:firstLine="18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E3F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</w:p>
                    <w:p w:rsidR="007E13E3" w:rsidRPr="008E3F2F" w:rsidRDefault="007E13E3" w:rsidP="00B16392">
                      <w:pPr>
                        <w:spacing w:line="260" w:lineRule="exact"/>
                        <w:ind w:firstLineChars="600" w:firstLine="16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E13E3" w:rsidRDefault="008E3F2F" w:rsidP="0090609E">
                      <w:pPr>
                        <w:spacing w:line="260" w:lineRule="exact"/>
                        <w:ind w:firstLineChars="600" w:firstLine="16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E3F2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</w:p>
                    <w:p w:rsidR="008E3F2F" w:rsidRDefault="008E3F2F" w:rsidP="00B16392">
                      <w:pPr>
                        <w:spacing w:line="260" w:lineRule="exact"/>
                        <w:ind w:firstLineChars="600" w:firstLine="16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E3F2F" w:rsidRPr="008E3F2F" w:rsidRDefault="008E3F2F" w:rsidP="00D65163">
                      <w:pPr>
                        <w:spacing w:line="260" w:lineRule="exact"/>
                        <w:ind w:firstLineChars="600" w:firstLine="1680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EA81B" wp14:editId="4813F8D0">
                <wp:simplePos x="0" y="0"/>
                <wp:positionH relativeFrom="margin">
                  <wp:posOffset>25400</wp:posOffset>
                </wp:positionH>
                <wp:positionV relativeFrom="paragraph">
                  <wp:posOffset>1826895</wp:posOffset>
                </wp:positionV>
                <wp:extent cx="6705600" cy="6324600"/>
                <wp:effectExtent l="19050" t="19050" r="19050" b="1905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6324600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533D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8E3F2F" w:rsidRPr="0073348D" w:rsidRDefault="00D65163" w:rsidP="00D651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:rsidR="007E13E3" w:rsidRPr="00C25F60" w:rsidRDefault="007E13E3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E13E3" w:rsidRPr="0073348D" w:rsidRDefault="007E13E3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A81B" id="角丸四角形 14" o:spid="_x0000_s1036" style="position:absolute;left:0;text-align:left;margin-left:2pt;margin-top:143.85pt;width:528pt;height:49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" filled="f" strokecolor="black [3213]" strokeweight="2.25pt">
                <v:stroke joinstyle="miter"/>
                <v:path arrowok="t"/>
                <v:textbox>
                  <w:txbxContent>
                    <w:p w:rsidR="007E13E3" w:rsidRDefault="007E13E3" w:rsidP="00533D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8E3F2F" w:rsidRPr="0073348D" w:rsidRDefault="00D65163" w:rsidP="00D651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　　</w:t>
                      </w:r>
                    </w:p>
                    <w:p w:rsidR="007E13E3" w:rsidRPr="00C25F60" w:rsidRDefault="007E13E3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E13E3" w:rsidRPr="0073348D" w:rsidRDefault="007E13E3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FA6DF" wp14:editId="4ED1B039">
                <wp:simplePos x="0" y="0"/>
                <wp:positionH relativeFrom="column">
                  <wp:posOffset>247650</wp:posOffset>
                </wp:positionH>
                <wp:positionV relativeFrom="paragraph">
                  <wp:posOffset>1395095</wp:posOffset>
                </wp:positionV>
                <wp:extent cx="457200" cy="228600"/>
                <wp:effectExtent l="0" t="0" r="19050" b="19050"/>
                <wp:wrapNone/>
                <wp:docPr id="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A6DF" id="テキスト ボックス 11" o:spid="_x0000_s1037" type="#_x0000_t202" style="position:absolute;left:0;text-align:left;margin-left:19.5pt;margin-top:109.85pt;width:3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914</wp:posOffset>
                </wp:positionH>
                <wp:positionV relativeFrom="paragraph">
                  <wp:posOffset>904537</wp:posOffset>
                </wp:positionV>
                <wp:extent cx="4464996" cy="828675"/>
                <wp:effectExtent l="0" t="0" r="12065" b="28575"/>
                <wp:wrapNone/>
                <wp:docPr id="10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996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8E3F2F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 xml:space="preserve">　　　</w:t>
                            </w:r>
                            <w:r w:rsidR="008E3F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8E3F2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:rsidR="008E3F2F" w:rsidRPr="0073348D" w:rsidRDefault="008E3F2F" w:rsidP="008E3F2F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6516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D651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6516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　　　　　　　　　　　</w:t>
                            </w:r>
                            <w:r w:rsidR="00D651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2.3pt;margin-top:71.2pt;width:351.55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" filled="f" strokecolor="black [3213]" strokeweight="1.5pt">
                <v:stroke joinstyle="miter"/>
                <v:path arrowok="t"/>
                <v:textbox>
                  <w:txbxContent>
                    <w:p w:rsidR="007E13E3" w:rsidRDefault="007E13E3" w:rsidP="008E3F2F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 xml:space="preserve">　　　</w:t>
                      </w:r>
                      <w:r w:rsidR="008E3F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8E3F2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:rsidR="008E3F2F" w:rsidRPr="0073348D" w:rsidRDefault="008E3F2F" w:rsidP="008E3F2F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D6516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　　　　</w:t>
                      </w:r>
                      <w:r w:rsidR="00D651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D6516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　　　　　　　　　　　</w:t>
                      </w:r>
                      <w:r w:rsidR="00D651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回</w:t>
                      </w: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15313</wp:posOffset>
                </wp:positionH>
                <wp:positionV relativeFrom="paragraph">
                  <wp:posOffset>914265</wp:posOffset>
                </wp:positionV>
                <wp:extent cx="1202582" cy="828675"/>
                <wp:effectExtent l="0" t="0" r="17145" b="28575"/>
                <wp:wrapNone/>
                <wp:docPr id="9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582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E46D8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講師</w:t>
                            </w:r>
                            <w:r w:rsidR="008E3F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名</w:t>
                            </w:r>
                          </w:p>
                          <w:p w:rsidR="008E3F2F" w:rsidRPr="008E3F2F" w:rsidRDefault="008E3F2F" w:rsidP="008E3F2F">
                            <w:pPr>
                              <w:ind w:firstLineChars="100" w:firstLine="28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39" style="position:absolute;left:0;text-align:left;margin-left:434.3pt;margin-top:1in;width:94.7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" filled="f" strokecolor="black [3213]" strokeweight="1.5pt">
                <v:stroke joinstyle="miter"/>
                <v:path arrowok="t"/>
                <v:textbox>
                  <w:txbxContent>
                    <w:p w:rsidR="007E13E3" w:rsidRDefault="007E13E3" w:rsidP="00E46D8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講師</w:t>
                      </w:r>
                      <w:r w:rsidR="008E3F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名</w:t>
                      </w:r>
                    </w:p>
                    <w:p w:rsidR="008E3F2F" w:rsidRPr="008E3F2F" w:rsidRDefault="008E3F2F" w:rsidP="008E3F2F">
                      <w:pPr>
                        <w:ind w:firstLineChars="100" w:firstLine="28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076325" cy="695325"/>
                <wp:effectExtent l="19050" t="19050" r="28575" b="28575"/>
                <wp:wrapNone/>
                <wp:docPr id="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077AE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  <w:t>番号</w:t>
                            </w:r>
                          </w:p>
                          <w:p w:rsidR="007E13E3" w:rsidRPr="00370825" w:rsidRDefault="007E13E3" w:rsidP="00077AE5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0" style="position:absolute;left:0;text-align:left;margin-left:0;margin-top:10.5pt;width:84.7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" fillcolor="#ffc000 [3207]" strokecolor="black [3213]" strokeweight="2.25pt">
                <v:stroke joinstyle="miter"/>
                <v:path arrowok="t"/>
                <v:textbox>
                  <w:txbxContent>
                    <w:p w:rsidR="007E13E3" w:rsidRDefault="007E13E3" w:rsidP="00077AE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  <w:t>番号</w:t>
                      </w:r>
                    </w:p>
                    <w:p w:rsidR="007E13E3" w:rsidRPr="00370825" w:rsidRDefault="007E13E3" w:rsidP="00077AE5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5543550" cy="695325"/>
                <wp:effectExtent l="19050" t="19050" r="19050" b="28575"/>
                <wp:wrapNone/>
                <wp:docPr id="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825" w:rsidRDefault="007E13E3" w:rsidP="001F1D77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名</w:t>
                            </w:r>
                            <w:r w:rsidRPr="003708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:rsidR="008E3F2F" w:rsidRPr="008E3F2F" w:rsidRDefault="008E3F2F" w:rsidP="00CF51D6">
                            <w:pPr>
                              <w:tabs>
                                <w:tab w:val="left" w:pos="5670"/>
                              </w:tabs>
                              <w:spacing w:line="0" w:lineRule="atLeast"/>
                              <w:ind w:firstLineChars="400" w:firstLine="1928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1" style="position:absolute;left:0;text-align:left;margin-left:90pt;margin-top:10.5pt;width:436.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" fillcolor="#ffc000 [3207]" strokecolor="black [3213]" strokeweight="2.25pt">
                <v:stroke joinstyle="miter"/>
                <v:path arrowok="t"/>
                <v:textbox>
                  <w:txbxContent>
                    <w:p w:rsidR="00370825" w:rsidRDefault="007E13E3" w:rsidP="001F1D77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名</w:t>
                      </w:r>
                      <w:r w:rsidRPr="003708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:rsidR="008E3F2F" w:rsidRPr="008E3F2F" w:rsidRDefault="008E3F2F" w:rsidP="00CF51D6">
                      <w:pPr>
                        <w:tabs>
                          <w:tab w:val="left" w:pos="5670"/>
                        </w:tabs>
                        <w:spacing w:line="0" w:lineRule="atLeast"/>
                        <w:ind w:firstLineChars="400" w:firstLine="1928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E46D0" w:rsidSect="00903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A2" w:rsidRDefault="00B51FA2" w:rsidP="00F573B1">
      <w:r>
        <w:separator/>
      </w:r>
    </w:p>
  </w:endnote>
  <w:endnote w:type="continuationSeparator" w:id="0">
    <w:p w:rsidR="00B51FA2" w:rsidRDefault="00B51FA2" w:rsidP="00F5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A2" w:rsidRDefault="00B51FA2" w:rsidP="00F573B1">
      <w:r>
        <w:separator/>
      </w:r>
    </w:p>
  </w:footnote>
  <w:footnote w:type="continuationSeparator" w:id="0">
    <w:p w:rsidR="00B51FA2" w:rsidRDefault="00B51FA2" w:rsidP="00F57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6"/>
    <w:rsid w:val="0003768C"/>
    <w:rsid w:val="00063443"/>
    <w:rsid w:val="00077AE5"/>
    <w:rsid w:val="000A095A"/>
    <w:rsid w:val="000A4B82"/>
    <w:rsid w:val="000C2457"/>
    <w:rsid w:val="001038A0"/>
    <w:rsid w:val="0012616B"/>
    <w:rsid w:val="0019689B"/>
    <w:rsid w:val="001B01F3"/>
    <w:rsid w:val="001E5651"/>
    <w:rsid w:val="001F1D77"/>
    <w:rsid w:val="001F7DD6"/>
    <w:rsid w:val="00270B8E"/>
    <w:rsid w:val="00276574"/>
    <w:rsid w:val="002C1E87"/>
    <w:rsid w:val="002C2342"/>
    <w:rsid w:val="002D77FD"/>
    <w:rsid w:val="002E2816"/>
    <w:rsid w:val="00326E98"/>
    <w:rsid w:val="00365377"/>
    <w:rsid w:val="00370825"/>
    <w:rsid w:val="003D6EB1"/>
    <w:rsid w:val="00416EC8"/>
    <w:rsid w:val="00424D95"/>
    <w:rsid w:val="004B4839"/>
    <w:rsid w:val="004C31F4"/>
    <w:rsid w:val="00520D74"/>
    <w:rsid w:val="00533D0F"/>
    <w:rsid w:val="0055085A"/>
    <w:rsid w:val="00576D7A"/>
    <w:rsid w:val="005C1B48"/>
    <w:rsid w:val="005D590E"/>
    <w:rsid w:val="00606B5D"/>
    <w:rsid w:val="006473C2"/>
    <w:rsid w:val="00651D6E"/>
    <w:rsid w:val="0065704A"/>
    <w:rsid w:val="006B67EF"/>
    <w:rsid w:val="006C399C"/>
    <w:rsid w:val="006F317F"/>
    <w:rsid w:val="00715709"/>
    <w:rsid w:val="00721A9E"/>
    <w:rsid w:val="007304F6"/>
    <w:rsid w:val="0073348D"/>
    <w:rsid w:val="007E13E3"/>
    <w:rsid w:val="007E6B67"/>
    <w:rsid w:val="00830E8E"/>
    <w:rsid w:val="00846394"/>
    <w:rsid w:val="008A0F6B"/>
    <w:rsid w:val="008B2291"/>
    <w:rsid w:val="008E3F2F"/>
    <w:rsid w:val="008E46D0"/>
    <w:rsid w:val="00903756"/>
    <w:rsid w:val="0090609E"/>
    <w:rsid w:val="00926853"/>
    <w:rsid w:val="009B1248"/>
    <w:rsid w:val="009C3F5E"/>
    <w:rsid w:val="00A80956"/>
    <w:rsid w:val="00AC6A1D"/>
    <w:rsid w:val="00AF5883"/>
    <w:rsid w:val="00AF6F62"/>
    <w:rsid w:val="00B15377"/>
    <w:rsid w:val="00B16392"/>
    <w:rsid w:val="00B36AFD"/>
    <w:rsid w:val="00B37E1E"/>
    <w:rsid w:val="00B51FA2"/>
    <w:rsid w:val="00B9524A"/>
    <w:rsid w:val="00C0090C"/>
    <w:rsid w:val="00C043F1"/>
    <w:rsid w:val="00C045BE"/>
    <w:rsid w:val="00C25F60"/>
    <w:rsid w:val="00C31C2A"/>
    <w:rsid w:val="00CB36AD"/>
    <w:rsid w:val="00CC63C5"/>
    <w:rsid w:val="00CF2CF3"/>
    <w:rsid w:val="00CF51D6"/>
    <w:rsid w:val="00D5491F"/>
    <w:rsid w:val="00D65163"/>
    <w:rsid w:val="00D81A59"/>
    <w:rsid w:val="00D94752"/>
    <w:rsid w:val="00E4491F"/>
    <w:rsid w:val="00E46D81"/>
    <w:rsid w:val="00E9706B"/>
    <w:rsid w:val="00F140AB"/>
    <w:rsid w:val="00F50B57"/>
    <w:rsid w:val="00F573B1"/>
    <w:rsid w:val="00F77CCB"/>
    <w:rsid w:val="00F85F0F"/>
    <w:rsid w:val="00FB7715"/>
    <w:rsid w:val="00FD4A19"/>
    <w:rsid w:val="00FD63D4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4F3AF1-88AF-4D1B-8EC7-2104A445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3B1"/>
  </w:style>
  <w:style w:type="paragraph" w:styleId="a5">
    <w:name w:val="footer"/>
    <w:basedOn w:val="a"/>
    <w:link w:val="a6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3B1"/>
  </w:style>
  <w:style w:type="paragraph" w:styleId="a7">
    <w:name w:val="Balloon Text"/>
    <w:basedOn w:val="a"/>
    <w:link w:val="a8"/>
    <w:uiPriority w:val="99"/>
    <w:semiHidden/>
    <w:unhideWhenUsed/>
    <w:rsid w:val="00B3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1C8B-BAE2-4B1B-8096-2E95ED3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憲二</dc:creator>
  <cp:lastModifiedBy>とよあけ市民大学「ひまわり」</cp:lastModifiedBy>
  <cp:revision>4</cp:revision>
  <cp:lastPrinted>2017-07-13T01:44:00Z</cp:lastPrinted>
  <dcterms:created xsi:type="dcterms:W3CDTF">2018-01-18T13:04:00Z</dcterms:created>
  <dcterms:modified xsi:type="dcterms:W3CDTF">2018-01-18T13:05:00Z</dcterms:modified>
</cp:coreProperties>
</file>